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4B" w:rsidRDefault="00B2684B" w:rsidP="003B2BFF">
      <w:pPr>
        <w:pStyle w:val="Podstawowyakapitowy"/>
        <w:jc w:val="center"/>
        <w:rPr>
          <w:rFonts w:ascii="Amatic SC" w:hAnsi="Amatic SC" w:cs="Amatic SC"/>
          <w:b/>
          <w:bCs/>
          <w:color w:val="273582"/>
          <w:w w:val="125"/>
          <w:sz w:val="40"/>
          <w:szCs w:val="40"/>
        </w:rPr>
      </w:pPr>
      <w:bookmarkStart w:id="0" w:name="_GoBack"/>
      <w:bookmarkEnd w:id="0"/>
      <w:r w:rsidRPr="003B2BFF">
        <w:rPr>
          <w:rFonts w:ascii="Amatic SC" w:hAnsi="Amatic SC" w:cs="Amatic SC"/>
          <w:b/>
          <w:bCs/>
          <w:color w:val="273582"/>
          <w:w w:val="125"/>
          <w:sz w:val="40"/>
          <w:szCs w:val="40"/>
        </w:rPr>
        <w:t>Wirtualny</w:t>
      </w:r>
      <w:r w:rsidR="009F0C2E" w:rsidRPr="003B2BFF">
        <w:rPr>
          <w:rFonts w:ascii="Amatic SC" w:hAnsi="Amatic SC" w:cs="Amatic SC"/>
          <w:b/>
          <w:bCs/>
          <w:color w:val="273582"/>
          <w:w w:val="125"/>
          <w:sz w:val="40"/>
          <w:szCs w:val="40"/>
        </w:rPr>
        <w:t xml:space="preserve"> </w:t>
      </w:r>
      <w:r w:rsidRPr="003B2BFF">
        <w:rPr>
          <w:rFonts w:ascii="Amatic SC" w:hAnsi="Amatic SC" w:cs="Amatic SC"/>
          <w:b/>
          <w:bCs/>
          <w:color w:val="273582"/>
          <w:w w:val="125"/>
          <w:sz w:val="40"/>
          <w:szCs w:val="40"/>
        </w:rPr>
        <w:t>kiermasz</w:t>
      </w:r>
      <w:r w:rsidR="003B2BFF">
        <w:rPr>
          <w:rFonts w:ascii="Amatic SC" w:hAnsi="Amatic SC" w:cs="Amatic SC"/>
          <w:b/>
          <w:bCs/>
          <w:color w:val="273582"/>
          <w:w w:val="125"/>
          <w:sz w:val="40"/>
          <w:szCs w:val="40"/>
        </w:rPr>
        <w:t xml:space="preserve"> </w:t>
      </w:r>
      <w:r w:rsidR="00F16BBC" w:rsidRPr="003B2BFF">
        <w:rPr>
          <w:rFonts w:ascii="Amatic SC" w:hAnsi="Amatic SC" w:cs="Amatic SC"/>
          <w:b/>
          <w:bCs/>
          <w:color w:val="273582"/>
          <w:w w:val="125"/>
          <w:sz w:val="40"/>
          <w:szCs w:val="40"/>
        </w:rPr>
        <w:t>– realne korzyści!</w:t>
      </w:r>
    </w:p>
    <w:p w:rsidR="003B2BFF" w:rsidRPr="003B2BFF" w:rsidRDefault="003B2BFF" w:rsidP="003B2BFF">
      <w:pPr>
        <w:pStyle w:val="Podstawowyakapitowy"/>
        <w:jc w:val="center"/>
        <w:rPr>
          <w:rFonts w:ascii="Amatic SC" w:hAnsi="Amatic SC" w:cs="Amatic SC"/>
          <w:b/>
          <w:bCs/>
          <w:color w:val="273582"/>
          <w:w w:val="125"/>
          <w:sz w:val="40"/>
          <w:szCs w:val="40"/>
        </w:rPr>
      </w:pPr>
    </w:p>
    <w:p w:rsidR="00FD46E5" w:rsidRPr="003F6B5C" w:rsidRDefault="00B2684B" w:rsidP="00447D40">
      <w:pPr>
        <w:jc w:val="both"/>
        <w:rPr>
          <w:sz w:val="28"/>
          <w:szCs w:val="28"/>
        </w:rPr>
      </w:pPr>
      <w:r w:rsidRPr="003F6B5C">
        <w:rPr>
          <w:sz w:val="28"/>
          <w:szCs w:val="28"/>
        </w:rPr>
        <w:t>Witam</w:t>
      </w:r>
      <w:r w:rsidR="00AA3EC2">
        <w:rPr>
          <w:sz w:val="28"/>
          <w:szCs w:val="28"/>
        </w:rPr>
        <w:t>y!</w:t>
      </w:r>
    </w:p>
    <w:p w:rsidR="00B2684B" w:rsidRPr="003F6B5C" w:rsidRDefault="00AA3EC2" w:rsidP="00B2684B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16BBC">
        <w:rPr>
          <w:sz w:val="28"/>
          <w:szCs w:val="28"/>
        </w:rPr>
        <w:t xml:space="preserve">rzypominamy o </w:t>
      </w:r>
      <w:r w:rsidR="009F0C2E">
        <w:rPr>
          <w:sz w:val="28"/>
          <w:szCs w:val="28"/>
        </w:rPr>
        <w:t>wirtualnym</w:t>
      </w:r>
      <w:r w:rsidR="00AB53E0" w:rsidRPr="003F6B5C">
        <w:rPr>
          <w:sz w:val="28"/>
          <w:szCs w:val="28"/>
        </w:rPr>
        <w:t xml:space="preserve"> kiermaszu książek </w:t>
      </w:r>
      <w:r w:rsidR="009F0C2E">
        <w:rPr>
          <w:sz w:val="28"/>
          <w:szCs w:val="28"/>
        </w:rPr>
        <w:t>przygotowanym przez Księgarnię Tuliszków</w:t>
      </w:r>
      <w:r w:rsidR="00F4541C">
        <w:rPr>
          <w:sz w:val="28"/>
          <w:szCs w:val="28"/>
        </w:rPr>
        <w:t>.</w:t>
      </w:r>
    </w:p>
    <w:p w:rsidR="00EB39BB" w:rsidRDefault="003A23AD" w:rsidP="00F4541C">
      <w:pPr>
        <w:rPr>
          <w:sz w:val="28"/>
          <w:szCs w:val="28"/>
        </w:rPr>
      </w:pPr>
      <w:r w:rsidRPr="00785095">
        <w:rPr>
          <w:sz w:val="28"/>
          <w:szCs w:val="28"/>
        </w:rPr>
        <w:t>Zapraszamy wszystki</w:t>
      </w:r>
      <w:r w:rsidR="00795BC3">
        <w:rPr>
          <w:sz w:val="28"/>
          <w:szCs w:val="28"/>
        </w:rPr>
        <w:t xml:space="preserve">ch </w:t>
      </w:r>
      <w:r w:rsidRPr="00785095">
        <w:rPr>
          <w:sz w:val="28"/>
          <w:szCs w:val="28"/>
        </w:rPr>
        <w:t xml:space="preserve">– nauczycieli, </w:t>
      </w:r>
      <w:r w:rsidR="00F4541C">
        <w:rPr>
          <w:sz w:val="28"/>
          <w:szCs w:val="28"/>
        </w:rPr>
        <w:t>rodziców i uczniów –</w:t>
      </w:r>
      <w:r w:rsidRPr="00785095">
        <w:rPr>
          <w:sz w:val="28"/>
          <w:szCs w:val="28"/>
        </w:rPr>
        <w:t xml:space="preserve"> </w:t>
      </w:r>
      <w:r w:rsidR="00835767">
        <w:rPr>
          <w:sz w:val="28"/>
          <w:szCs w:val="28"/>
        </w:rPr>
        <w:t>do</w:t>
      </w:r>
      <w:r w:rsidRPr="00785095">
        <w:rPr>
          <w:sz w:val="28"/>
          <w:szCs w:val="28"/>
        </w:rPr>
        <w:t xml:space="preserve"> składa</w:t>
      </w:r>
      <w:r w:rsidR="00835767">
        <w:rPr>
          <w:sz w:val="28"/>
          <w:szCs w:val="28"/>
        </w:rPr>
        <w:t>nia</w:t>
      </w:r>
      <w:r w:rsidRPr="00785095">
        <w:rPr>
          <w:sz w:val="28"/>
          <w:szCs w:val="28"/>
        </w:rPr>
        <w:t xml:space="preserve"> zamówie</w:t>
      </w:r>
      <w:r w:rsidR="00F4541C">
        <w:rPr>
          <w:sz w:val="28"/>
          <w:szCs w:val="28"/>
        </w:rPr>
        <w:t>ń</w:t>
      </w:r>
      <w:r w:rsidRPr="00785095">
        <w:rPr>
          <w:sz w:val="28"/>
          <w:szCs w:val="28"/>
        </w:rPr>
        <w:t xml:space="preserve"> w sklepie internetowym</w:t>
      </w:r>
    </w:p>
    <w:p w:rsidR="00835767" w:rsidRDefault="001D1C46" w:rsidP="00EB39BB">
      <w:pPr>
        <w:rPr>
          <w:sz w:val="28"/>
          <w:szCs w:val="28"/>
        </w:rPr>
      </w:pPr>
      <w:hyperlink r:id="rId6" w:history="1">
        <w:r w:rsidR="00F4541C" w:rsidRPr="00EB39BB">
          <w:rPr>
            <w:rStyle w:val="Hipercze"/>
            <w:b/>
            <w:sz w:val="28"/>
            <w:szCs w:val="28"/>
          </w:rPr>
          <w:t>https://www.ksiegarnia-tuliszkow.pl/</w:t>
        </w:r>
      </w:hyperlink>
      <w:r w:rsidR="00BD147D">
        <w:rPr>
          <w:sz w:val="28"/>
          <w:szCs w:val="28"/>
        </w:rPr>
        <w:br/>
      </w:r>
      <w:r w:rsidR="00F21FFB">
        <w:rPr>
          <w:sz w:val="28"/>
          <w:szCs w:val="28"/>
        </w:rPr>
        <w:t xml:space="preserve">w uwagach do zamówienia, </w:t>
      </w:r>
      <w:r w:rsidR="003B2BFF">
        <w:rPr>
          <w:sz w:val="28"/>
          <w:szCs w:val="28"/>
        </w:rPr>
        <w:t>podając kod szkoły</w:t>
      </w:r>
      <w:r w:rsidR="00EB39BB">
        <w:rPr>
          <w:sz w:val="28"/>
          <w:szCs w:val="28"/>
        </w:rPr>
        <w:t>:</w:t>
      </w:r>
    </w:p>
    <w:p w:rsidR="009B5865" w:rsidRPr="00453D72" w:rsidRDefault="00551C27" w:rsidP="00320927">
      <w:pPr>
        <w:jc w:val="center"/>
        <w:rPr>
          <w:b/>
          <w:sz w:val="48"/>
          <w:szCs w:val="48"/>
        </w:rPr>
      </w:pPr>
      <w:r w:rsidRPr="00551C27">
        <w:rPr>
          <w:b/>
          <w:sz w:val="48"/>
          <w:szCs w:val="48"/>
        </w:rPr>
        <w:t>M.LIM.KASIN.ZV</w:t>
      </w:r>
    </w:p>
    <w:p w:rsidR="003A23AD" w:rsidRPr="00785095" w:rsidRDefault="00835767" w:rsidP="00373FBB">
      <w:pPr>
        <w:rPr>
          <w:sz w:val="28"/>
          <w:szCs w:val="28"/>
        </w:rPr>
      </w:pPr>
      <w:r w:rsidRPr="00835767">
        <w:rPr>
          <w:b/>
          <w:sz w:val="28"/>
          <w:szCs w:val="28"/>
        </w:rPr>
        <w:t>Co zysk</w:t>
      </w:r>
      <w:r w:rsidR="00F4541C">
        <w:rPr>
          <w:b/>
          <w:sz w:val="28"/>
          <w:szCs w:val="28"/>
        </w:rPr>
        <w:t>ujemy</w:t>
      </w:r>
      <w:r w:rsidRPr="00835767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3A23AD" w:rsidRPr="00785095">
        <w:rPr>
          <w:sz w:val="28"/>
          <w:szCs w:val="28"/>
        </w:rPr>
        <w:t>15% kwoty</w:t>
      </w:r>
      <w:r w:rsidR="00F4541C">
        <w:rPr>
          <w:sz w:val="28"/>
          <w:szCs w:val="28"/>
        </w:rPr>
        <w:t xml:space="preserve"> z każdego zamówienia odkłada się</w:t>
      </w:r>
      <w:r w:rsidR="003A23AD" w:rsidRPr="00785095">
        <w:rPr>
          <w:sz w:val="28"/>
          <w:szCs w:val="28"/>
        </w:rPr>
        <w:t xml:space="preserve"> do specjalnej skarbonki</w:t>
      </w:r>
      <w:r w:rsidR="00AA3EC2">
        <w:rPr>
          <w:sz w:val="28"/>
          <w:szCs w:val="28"/>
        </w:rPr>
        <w:t>. Środki te możemy przeznaczyć</w:t>
      </w:r>
      <w:r w:rsidR="00F4541C">
        <w:rPr>
          <w:sz w:val="28"/>
          <w:szCs w:val="28"/>
        </w:rPr>
        <w:t xml:space="preserve"> np. </w:t>
      </w:r>
      <w:r w:rsidR="00BC51BB">
        <w:rPr>
          <w:sz w:val="28"/>
          <w:szCs w:val="28"/>
        </w:rPr>
        <w:t xml:space="preserve">na </w:t>
      </w:r>
      <w:r w:rsidR="003A23AD" w:rsidRPr="00785095">
        <w:rPr>
          <w:sz w:val="28"/>
          <w:szCs w:val="28"/>
        </w:rPr>
        <w:t>gratisowe książki</w:t>
      </w:r>
      <w:r w:rsidR="00F4541C">
        <w:rPr>
          <w:sz w:val="28"/>
          <w:szCs w:val="28"/>
        </w:rPr>
        <w:t xml:space="preserve"> </w:t>
      </w:r>
      <w:r w:rsidR="003A23AD" w:rsidRPr="00785095">
        <w:rPr>
          <w:sz w:val="28"/>
          <w:szCs w:val="28"/>
        </w:rPr>
        <w:t xml:space="preserve">do </w:t>
      </w:r>
      <w:r w:rsidR="00BC51BB">
        <w:rPr>
          <w:sz w:val="28"/>
          <w:szCs w:val="28"/>
        </w:rPr>
        <w:t xml:space="preserve">naszej </w:t>
      </w:r>
      <w:r w:rsidR="003A23AD" w:rsidRPr="00785095">
        <w:rPr>
          <w:sz w:val="28"/>
          <w:szCs w:val="28"/>
        </w:rPr>
        <w:t xml:space="preserve">biblioteki. </w:t>
      </w:r>
    </w:p>
    <w:p w:rsidR="00256291" w:rsidRDefault="00373FBB" w:rsidP="00373FBB">
      <w:pPr>
        <w:jc w:val="both"/>
        <w:rPr>
          <w:b/>
          <w:sz w:val="28"/>
          <w:szCs w:val="28"/>
        </w:rPr>
      </w:pPr>
      <w:r w:rsidRPr="00785095">
        <w:rPr>
          <w:b/>
          <w:sz w:val="28"/>
          <w:szCs w:val="28"/>
        </w:rPr>
        <w:t xml:space="preserve">Dodatkowo, </w:t>
      </w:r>
      <w:r w:rsidR="00256291">
        <w:rPr>
          <w:b/>
          <w:sz w:val="28"/>
          <w:szCs w:val="28"/>
        </w:rPr>
        <w:t xml:space="preserve">dla każdej osoby, która zamówi </w:t>
      </w:r>
      <w:r w:rsidR="00AA3EC2">
        <w:rPr>
          <w:b/>
          <w:sz w:val="28"/>
          <w:szCs w:val="28"/>
        </w:rPr>
        <w:t>książki za min.</w:t>
      </w:r>
      <w:r w:rsidR="00256291" w:rsidRPr="00785095">
        <w:rPr>
          <w:b/>
          <w:sz w:val="28"/>
          <w:szCs w:val="28"/>
        </w:rPr>
        <w:t xml:space="preserve"> 50 zł</w:t>
      </w:r>
      <w:r w:rsidR="002F2284">
        <w:rPr>
          <w:b/>
          <w:sz w:val="28"/>
          <w:szCs w:val="28"/>
        </w:rPr>
        <w:t xml:space="preserve"> – notes gratis (do wyczerpania zapasów)</w:t>
      </w:r>
    </w:p>
    <w:p w:rsidR="003F6B5C" w:rsidRPr="00EF1356" w:rsidRDefault="00F4541C" w:rsidP="003F6B5C">
      <w:pPr>
        <w:rPr>
          <w:strike/>
          <w:sz w:val="26"/>
          <w:szCs w:val="26"/>
        </w:rPr>
      </w:pPr>
      <w:r>
        <w:rPr>
          <w:sz w:val="28"/>
          <w:szCs w:val="28"/>
        </w:rPr>
        <w:t>K</w:t>
      </w:r>
      <w:r w:rsidR="00785095">
        <w:rPr>
          <w:sz w:val="28"/>
          <w:szCs w:val="28"/>
        </w:rPr>
        <w:t>ontakt</w:t>
      </w:r>
      <w:r>
        <w:rPr>
          <w:sz w:val="28"/>
          <w:szCs w:val="28"/>
        </w:rPr>
        <w:t xml:space="preserve"> z Księgarnią</w:t>
      </w:r>
      <w:r w:rsidR="00785095">
        <w:rPr>
          <w:sz w:val="28"/>
          <w:szCs w:val="28"/>
        </w:rPr>
        <w:t>:</w:t>
      </w:r>
      <w:r w:rsidR="003F6B5C">
        <w:rPr>
          <w:sz w:val="28"/>
          <w:szCs w:val="28"/>
        </w:rPr>
        <w:br/>
      </w:r>
      <w:r w:rsidR="003A23AD" w:rsidRPr="00231D17">
        <w:rPr>
          <w:b/>
          <w:sz w:val="26"/>
          <w:szCs w:val="26"/>
        </w:rPr>
        <w:t xml:space="preserve">e-mail: </w:t>
      </w:r>
      <w:hyperlink r:id="rId7" w:history="1">
        <w:r w:rsidR="003A23AD" w:rsidRPr="00231D17">
          <w:rPr>
            <w:rStyle w:val="Hipercze"/>
            <w:sz w:val="26"/>
            <w:szCs w:val="26"/>
          </w:rPr>
          <w:t>sklep@ksiegarnia-tuliszkow.pl</w:t>
        </w:r>
      </w:hyperlink>
      <w:r w:rsidR="00EF1356">
        <w:rPr>
          <w:strike/>
          <w:sz w:val="26"/>
          <w:szCs w:val="26"/>
        </w:rPr>
        <w:br/>
      </w:r>
      <w:r w:rsidR="003F6B5C" w:rsidRPr="00231D17">
        <w:rPr>
          <w:b/>
          <w:sz w:val="26"/>
          <w:szCs w:val="26"/>
        </w:rPr>
        <w:t>tel. 63 240 77 50</w:t>
      </w:r>
      <w:r w:rsidR="003F6B5C" w:rsidRPr="00231D17">
        <w:rPr>
          <w:sz w:val="26"/>
          <w:szCs w:val="26"/>
        </w:rPr>
        <w:t xml:space="preserve"> lub</w:t>
      </w:r>
      <w:r w:rsidR="003F6B5C" w:rsidRPr="00231D17">
        <w:rPr>
          <w:b/>
          <w:sz w:val="26"/>
          <w:szCs w:val="26"/>
        </w:rPr>
        <w:t xml:space="preserve"> 608 617 740 </w:t>
      </w:r>
    </w:p>
    <w:p w:rsidR="003F6B5C" w:rsidRDefault="003F6B5C" w:rsidP="003F6B5C">
      <w:pPr>
        <w:ind w:left="4248" w:firstLine="708"/>
        <w:jc w:val="center"/>
        <w:rPr>
          <w:b/>
          <w:sz w:val="26"/>
          <w:szCs w:val="26"/>
        </w:rPr>
      </w:pPr>
    </w:p>
    <w:p w:rsidR="00470A04" w:rsidRPr="003F6B5C" w:rsidRDefault="00470A04" w:rsidP="003F6B5C">
      <w:pPr>
        <w:rPr>
          <w:b/>
          <w:sz w:val="26"/>
          <w:szCs w:val="26"/>
        </w:rPr>
      </w:pPr>
    </w:p>
    <w:sectPr w:rsidR="00470A04" w:rsidRPr="003F6B5C" w:rsidSect="00B2684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tic S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E0"/>
    <w:rsid w:val="000201CE"/>
    <w:rsid w:val="000208B8"/>
    <w:rsid w:val="00022DC9"/>
    <w:rsid w:val="00024E8F"/>
    <w:rsid w:val="00027414"/>
    <w:rsid w:val="00032B1B"/>
    <w:rsid w:val="00045D44"/>
    <w:rsid w:val="000618A3"/>
    <w:rsid w:val="00071491"/>
    <w:rsid w:val="00080BD0"/>
    <w:rsid w:val="0009516C"/>
    <w:rsid w:val="000D2CD0"/>
    <w:rsid w:val="000E3016"/>
    <w:rsid w:val="000E5CA2"/>
    <w:rsid w:val="000F2EDC"/>
    <w:rsid w:val="000F6744"/>
    <w:rsid w:val="001120E0"/>
    <w:rsid w:val="001142B8"/>
    <w:rsid w:val="00114372"/>
    <w:rsid w:val="00147CF7"/>
    <w:rsid w:val="001621BD"/>
    <w:rsid w:val="0016227E"/>
    <w:rsid w:val="00175C41"/>
    <w:rsid w:val="00177311"/>
    <w:rsid w:val="001C0100"/>
    <w:rsid w:val="001C3564"/>
    <w:rsid w:val="001D1C46"/>
    <w:rsid w:val="001E25BB"/>
    <w:rsid w:val="001E3C11"/>
    <w:rsid w:val="001E76A4"/>
    <w:rsid w:val="001E7BA7"/>
    <w:rsid w:val="001F31A8"/>
    <w:rsid w:val="001F49D1"/>
    <w:rsid w:val="00201C6C"/>
    <w:rsid w:val="002025F7"/>
    <w:rsid w:val="00210D6C"/>
    <w:rsid w:val="00211FF3"/>
    <w:rsid w:val="002265AD"/>
    <w:rsid w:val="002544F1"/>
    <w:rsid w:val="00256291"/>
    <w:rsid w:val="00261DC2"/>
    <w:rsid w:val="00263EA6"/>
    <w:rsid w:val="002666CF"/>
    <w:rsid w:val="00271B08"/>
    <w:rsid w:val="002801B9"/>
    <w:rsid w:val="002853E9"/>
    <w:rsid w:val="002A26A1"/>
    <w:rsid w:val="002A47BB"/>
    <w:rsid w:val="002C1F4C"/>
    <w:rsid w:val="002D5623"/>
    <w:rsid w:val="002E2214"/>
    <w:rsid w:val="002F2284"/>
    <w:rsid w:val="002F62DE"/>
    <w:rsid w:val="00320927"/>
    <w:rsid w:val="00320B3E"/>
    <w:rsid w:val="0032124F"/>
    <w:rsid w:val="00340951"/>
    <w:rsid w:val="00344C7B"/>
    <w:rsid w:val="0035033D"/>
    <w:rsid w:val="00373FBB"/>
    <w:rsid w:val="00375CB0"/>
    <w:rsid w:val="00381734"/>
    <w:rsid w:val="00393D83"/>
    <w:rsid w:val="0039517C"/>
    <w:rsid w:val="00395F2A"/>
    <w:rsid w:val="003A23AD"/>
    <w:rsid w:val="003A641B"/>
    <w:rsid w:val="003B2BFF"/>
    <w:rsid w:val="003B5257"/>
    <w:rsid w:val="003B5594"/>
    <w:rsid w:val="003D05D6"/>
    <w:rsid w:val="003F1BD2"/>
    <w:rsid w:val="003F4164"/>
    <w:rsid w:val="003F6A3B"/>
    <w:rsid w:val="003F6B5C"/>
    <w:rsid w:val="00401172"/>
    <w:rsid w:val="004052C6"/>
    <w:rsid w:val="00424C21"/>
    <w:rsid w:val="0043146D"/>
    <w:rsid w:val="00435868"/>
    <w:rsid w:val="00442AB9"/>
    <w:rsid w:val="00447D40"/>
    <w:rsid w:val="004501C3"/>
    <w:rsid w:val="00451537"/>
    <w:rsid w:val="00453D72"/>
    <w:rsid w:val="00466B6B"/>
    <w:rsid w:val="00470A04"/>
    <w:rsid w:val="00470D6E"/>
    <w:rsid w:val="00482DB3"/>
    <w:rsid w:val="00490422"/>
    <w:rsid w:val="004A743A"/>
    <w:rsid w:val="004B26F8"/>
    <w:rsid w:val="004C12CE"/>
    <w:rsid w:val="004C50FB"/>
    <w:rsid w:val="004D109F"/>
    <w:rsid w:val="004D2C64"/>
    <w:rsid w:val="004D5617"/>
    <w:rsid w:val="004E06A9"/>
    <w:rsid w:val="004E5BB5"/>
    <w:rsid w:val="00500909"/>
    <w:rsid w:val="00525EB0"/>
    <w:rsid w:val="005447F3"/>
    <w:rsid w:val="00551C27"/>
    <w:rsid w:val="00561518"/>
    <w:rsid w:val="0056257F"/>
    <w:rsid w:val="00565D95"/>
    <w:rsid w:val="005667CF"/>
    <w:rsid w:val="00566A25"/>
    <w:rsid w:val="0057723D"/>
    <w:rsid w:val="00591F6F"/>
    <w:rsid w:val="005B3762"/>
    <w:rsid w:val="005C32D7"/>
    <w:rsid w:val="005D14EE"/>
    <w:rsid w:val="005E468F"/>
    <w:rsid w:val="005F3652"/>
    <w:rsid w:val="00600EC6"/>
    <w:rsid w:val="006118DA"/>
    <w:rsid w:val="00622D78"/>
    <w:rsid w:val="00623F18"/>
    <w:rsid w:val="00625C3A"/>
    <w:rsid w:val="00625C9C"/>
    <w:rsid w:val="00635963"/>
    <w:rsid w:val="00653C2F"/>
    <w:rsid w:val="00665628"/>
    <w:rsid w:val="00666248"/>
    <w:rsid w:val="0067252C"/>
    <w:rsid w:val="006950AB"/>
    <w:rsid w:val="006B46D2"/>
    <w:rsid w:val="006C1EA1"/>
    <w:rsid w:val="006D0F60"/>
    <w:rsid w:val="006D6170"/>
    <w:rsid w:val="006E2B15"/>
    <w:rsid w:val="0070390C"/>
    <w:rsid w:val="0070395B"/>
    <w:rsid w:val="00711208"/>
    <w:rsid w:val="0071768B"/>
    <w:rsid w:val="00717CA7"/>
    <w:rsid w:val="00737EFA"/>
    <w:rsid w:val="007608D2"/>
    <w:rsid w:val="00772D34"/>
    <w:rsid w:val="00785095"/>
    <w:rsid w:val="00787078"/>
    <w:rsid w:val="0079404D"/>
    <w:rsid w:val="00795BC3"/>
    <w:rsid w:val="0079645E"/>
    <w:rsid w:val="00797FBB"/>
    <w:rsid w:val="007A1139"/>
    <w:rsid w:val="007A7C2A"/>
    <w:rsid w:val="007B0DAC"/>
    <w:rsid w:val="007B445B"/>
    <w:rsid w:val="007B61BD"/>
    <w:rsid w:val="007C7A1C"/>
    <w:rsid w:val="007D4DD7"/>
    <w:rsid w:val="007E4370"/>
    <w:rsid w:val="007F3D02"/>
    <w:rsid w:val="007F401B"/>
    <w:rsid w:val="00806AA6"/>
    <w:rsid w:val="00806BD5"/>
    <w:rsid w:val="00835419"/>
    <w:rsid w:val="00835767"/>
    <w:rsid w:val="008400A1"/>
    <w:rsid w:val="008549EC"/>
    <w:rsid w:val="00856D69"/>
    <w:rsid w:val="0086295E"/>
    <w:rsid w:val="0087531D"/>
    <w:rsid w:val="0087798C"/>
    <w:rsid w:val="0089055E"/>
    <w:rsid w:val="00890A05"/>
    <w:rsid w:val="00892C46"/>
    <w:rsid w:val="0089778F"/>
    <w:rsid w:val="008B7AA4"/>
    <w:rsid w:val="008C2AEF"/>
    <w:rsid w:val="008D3D7F"/>
    <w:rsid w:val="008E0648"/>
    <w:rsid w:val="009375AF"/>
    <w:rsid w:val="00942DAC"/>
    <w:rsid w:val="00950523"/>
    <w:rsid w:val="009547EF"/>
    <w:rsid w:val="009625EF"/>
    <w:rsid w:val="00993339"/>
    <w:rsid w:val="009A644E"/>
    <w:rsid w:val="009B4C91"/>
    <w:rsid w:val="009B5865"/>
    <w:rsid w:val="009C5B77"/>
    <w:rsid w:val="009C6EBB"/>
    <w:rsid w:val="009F0C2E"/>
    <w:rsid w:val="009F1134"/>
    <w:rsid w:val="00A10264"/>
    <w:rsid w:val="00A14116"/>
    <w:rsid w:val="00A37C8F"/>
    <w:rsid w:val="00A40378"/>
    <w:rsid w:val="00A41AFA"/>
    <w:rsid w:val="00A46900"/>
    <w:rsid w:val="00A53968"/>
    <w:rsid w:val="00A71E21"/>
    <w:rsid w:val="00A764F2"/>
    <w:rsid w:val="00A76DC9"/>
    <w:rsid w:val="00A8158D"/>
    <w:rsid w:val="00A85051"/>
    <w:rsid w:val="00AA3EC2"/>
    <w:rsid w:val="00AB1634"/>
    <w:rsid w:val="00AB1905"/>
    <w:rsid w:val="00AB53E0"/>
    <w:rsid w:val="00AB75E2"/>
    <w:rsid w:val="00AC21EE"/>
    <w:rsid w:val="00AE04D0"/>
    <w:rsid w:val="00AF004F"/>
    <w:rsid w:val="00AF4306"/>
    <w:rsid w:val="00B070B7"/>
    <w:rsid w:val="00B127C6"/>
    <w:rsid w:val="00B22E51"/>
    <w:rsid w:val="00B232D5"/>
    <w:rsid w:val="00B2684B"/>
    <w:rsid w:val="00B54564"/>
    <w:rsid w:val="00B5744C"/>
    <w:rsid w:val="00B73022"/>
    <w:rsid w:val="00B74223"/>
    <w:rsid w:val="00B85D93"/>
    <w:rsid w:val="00B90072"/>
    <w:rsid w:val="00BA1EC4"/>
    <w:rsid w:val="00BC37EB"/>
    <w:rsid w:val="00BC51BB"/>
    <w:rsid w:val="00BD0535"/>
    <w:rsid w:val="00BD147D"/>
    <w:rsid w:val="00BE2F2B"/>
    <w:rsid w:val="00BE4FDA"/>
    <w:rsid w:val="00BF3431"/>
    <w:rsid w:val="00C015E8"/>
    <w:rsid w:val="00C35CB1"/>
    <w:rsid w:val="00C377C0"/>
    <w:rsid w:val="00C42876"/>
    <w:rsid w:val="00C55FF8"/>
    <w:rsid w:val="00C648E5"/>
    <w:rsid w:val="00C65262"/>
    <w:rsid w:val="00C94A63"/>
    <w:rsid w:val="00CA12A6"/>
    <w:rsid w:val="00CA15E2"/>
    <w:rsid w:val="00CB7A72"/>
    <w:rsid w:val="00CC5D35"/>
    <w:rsid w:val="00CC7655"/>
    <w:rsid w:val="00CD2FCD"/>
    <w:rsid w:val="00CE3D97"/>
    <w:rsid w:val="00CE65B0"/>
    <w:rsid w:val="00CF24AA"/>
    <w:rsid w:val="00D25AAE"/>
    <w:rsid w:val="00D34EFE"/>
    <w:rsid w:val="00D47839"/>
    <w:rsid w:val="00D56A16"/>
    <w:rsid w:val="00D718A9"/>
    <w:rsid w:val="00D8633C"/>
    <w:rsid w:val="00DC3F36"/>
    <w:rsid w:val="00DD357A"/>
    <w:rsid w:val="00DE02BF"/>
    <w:rsid w:val="00DE52D5"/>
    <w:rsid w:val="00DF0820"/>
    <w:rsid w:val="00E17CFD"/>
    <w:rsid w:val="00E30231"/>
    <w:rsid w:val="00E32E19"/>
    <w:rsid w:val="00E45032"/>
    <w:rsid w:val="00E4727E"/>
    <w:rsid w:val="00E520E6"/>
    <w:rsid w:val="00E62D11"/>
    <w:rsid w:val="00E742E0"/>
    <w:rsid w:val="00E90CFA"/>
    <w:rsid w:val="00EA0631"/>
    <w:rsid w:val="00EA69E7"/>
    <w:rsid w:val="00EB271B"/>
    <w:rsid w:val="00EB39BB"/>
    <w:rsid w:val="00EB7ED5"/>
    <w:rsid w:val="00EC70DF"/>
    <w:rsid w:val="00ED1E03"/>
    <w:rsid w:val="00ED2981"/>
    <w:rsid w:val="00EF1356"/>
    <w:rsid w:val="00F11DDD"/>
    <w:rsid w:val="00F16BBC"/>
    <w:rsid w:val="00F21FFB"/>
    <w:rsid w:val="00F4541C"/>
    <w:rsid w:val="00F5148E"/>
    <w:rsid w:val="00F55A38"/>
    <w:rsid w:val="00F6073E"/>
    <w:rsid w:val="00F71BF2"/>
    <w:rsid w:val="00F80462"/>
    <w:rsid w:val="00F84AC2"/>
    <w:rsid w:val="00FA0F44"/>
    <w:rsid w:val="00FB5DE3"/>
    <w:rsid w:val="00FB6E42"/>
    <w:rsid w:val="00FB76A1"/>
    <w:rsid w:val="00FB787B"/>
    <w:rsid w:val="00FD37A8"/>
    <w:rsid w:val="00FD46E5"/>
    <w:rsid w:val="00FD6BC4"/>
    <w:rsid w:val="00FE1CF4"/>
    <w:rsid w:val="00FE757D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6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53E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C1EA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2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stawowyakapitowy">
    <w:name w:val="[Podstawowy akapitowy]"/>
    <w:basedOn w:val="Normalny"/>
    <w:uiPriority w:val="99"/>
    <w:rsid w:val="00B2684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2684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D05D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6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53E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C1EA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26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stawowyakapitowy">
    <w:name w:val="[Podstawowy akapitowy]"/>
    <w:basedOn w:val="Normalny"/>
    <w:uiPriority w:val="99"/>
    <w:rsid w:val="00B2684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2684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D05D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klep@ksiegarnia-tulisz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siegarnia-tuliszk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A428-F5A5-4B6B-BFC7-2725CCAA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3</cp:lastModifiedBy>
  <cp:revision>2</cp:revision>
  <cp:lastPrinted>2020-10-26T13:04:00Z</cp:lastPrinted>
  <dcterms:created xsi:type="dcterms:W3CDTF">2020-11-30T22:37:00Z</dcterms:created>
  <dcterms:modified xsi:type="dcterms:W3CDTF">2020-11-30T22:37:00Z</dcterms:modified>
</cp:coreProperties>
</file>